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859" w:rsidRDefault="006314E1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b/>
          <w:bCs/>
          <w:color w:val="auto"/>
          <w:sz w:val="44"/>
          <w:szCs w:val="44"/>
          <w:lang w:val="ro-RO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44"/>
          <w:szCs w:val="44"/>
          <w:lang w:val="en-US"/>
        </w:rPr>
        <w:t>PR</w:t>
      </w:r>
      <w:r>
        <w:rPr>
          <w:rFonts w:asciiTheme="minorHAnsi" w:eastAsiaTheme="minorEastAsia" w:hAnsiTheme="minorHAnsi" w:cstheme="minorHAnsi"/>
          <w:b/>
          <w:bCs/>
          <w:color w:val="auto"/>
          <w:sz w:val="44"/>
          <w:szCs w:val="44"/>
          <w:lang w:val="ro-RO"/>
        </w:rPr>
        <w:t>IMĂRIA COMUNEI POPLACA</w:t>
      </w:r>
    </w:p>
    <w:p w:rsidR="006314E1" w:rsidRPr="006314E1" w:rsidRDefault="006314E1" w:rsidP="006314E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b/>
          <w:bCs/>
          <w:color w:val="auto"/>
          <w:sz w:val="32"/>
          <w:szCs w:val="32"/>
          <w:lang w:val="ro-RO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32"/>
          <w:szCs w:val="32"/>
          <w:lang w:val="ro-RO"/>
        </w:rPr>
        <w:t xml:space="preserve">            (Fonduri nerambursabile de la bugetul local al Primăriei)</w:t>
      </w:r>
    </w:p>
    <w:p w:rsidR="00A37859" w:rsidRDefault="00A37859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</w:pPr>
    </w:p>
    <w:p w:rsidR="00A37859" w:rsidRPr="00073DA1" w:rsidRDefault="00073DA1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b/>
          <w:bCs/>
          <w:color w:val="auto"/>
          <w:sz w:val="36"/>
          <w:szCs w:val="36"/>
          <w:lang w:val="en-US"/>
        </w:rPr>
      </w:pPr>
      <w:bookmarkStart w:id="0" w:name="_GoBack"/>
      <w:r w:rsidRPr="00073DA1">
        <w:rPr>
          <w:rFonts w:asciiTheme="minorHAnsi" w:eastAsiaTheme="minorEastAsia" w:hAnsiTheme="minorHAnsi" w:cstheme="minorHAnsi"/>
          <w:b/>
          <w:bCs/>
          <w:color w:val="auto"/>
          <w:sz w:val="36"/>
          <w:szCs w:val="36"/>
          <w:lang w:val="en-US"/>
        </w:rPr>
        <w:t>CULTE</w:t>
      </w:r>
    </w:p>
    <w:bookmarkEnd w:id="0"/>
    <w:p w:rsidR="00A37859" w:rsidRDefault="00A37859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</w:pPr>
    </w:p>
    <w:p w:rsidR="00A37859" w:rsidRDefault="00A37859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</w:pPr>
    </w:p>
    <w:p w:rsidR="00DC436D" w:rsidRPr="007B6309" w:rsidRDefault="007B6309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>FIȘA DE VERIFICARE A CONFORMIT</w:t>
      </w:r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ro-RO"/>
        </w:rPr>
        <w:t>ĂŢ</w:t>
      </w:r>
      <w:r w:rsidR="00DC436D"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>II</w:t>
      </w:r>
    </w:p>
    <w:p w:rsidR="00D13D5A" w:rsidRPr="007B6309" w:rsidRDefault="00D13D5A" w:rsidP="00D13D5A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Denumire solicitant:</w:t>
      </w:r>
      <w:r w:rsidR="00077C7D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_____________________________________________________________</w:t>
      </w:r>
    </w:p>
    <w:p w:rsidR="00D13D5A" w:rsidRPr="007B6309" w:rsidRDefault="00D13D5A" w:rsidP="00D13D5A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tatut juridic solicitant:</w:t>
      </w:r>
      <w:r w:rsidR="00077C7D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___________________________________________________________</w:t>
      </w:r>
    </w:p>
    <w:p w:rsidR="00D13D5A" w:rsidRPr="007B6309" w:rsidRDefault="00D13D5A" w:rsidP="00D13D5A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iCs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iCs/>
          <w:color w:val="auto"/>
          <w:sz w:val="24"/>
          <w:szCs w:val="24"/>
          <w:lang w:val="en-US"/>
        </w:rPr>
        <w:t>Date personale reprezentant legal</w:t>
      </w:r>
    </w:p>
    <w:p w:rsidR="00D13D5A" w:rsidRPr="007B6309" w:rsidRDefault="00D13D5A" w:rsidP="00D13D5A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Nume:</w:t>
      </w:r>
      <w:r w:rsidR="00077C7D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_________________________________Prenume:_______________________________</w:t>
      </w:r>
    </w:p>
    <w:p w:rsidR="00D13D5A" w:rsidRPr="007B6309" w:rsidRDefault="00D13D5A" w:rsidP="00D13D5A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Funcţie reprezentant legal:</w:t>
      </w:r>
      <w:r w:rsidR="00077C7D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_______________________________________________________</w:t>
      </w:r>
    </w:p>
    <w:p w:rsidR="00D13D5A" w:rsidRPr="007B6309" w:rsidRDefault="00D13D5A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DC436D" w:rsidRPr="007B6309" w:rsidRDefault="00DC436D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Denumire solicitant:</w:t>
      </w:r>
      <w:r w:rsidR="00077C7D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_____________________________________________________________</w:t>
      </w:r>
    </w:p>
    <w:p w:rsidR="00DC436D" w:rsidRDefault="00DC436D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Titlu proiect: __________________________________________________________________</w:t>
      </w:r>
    </w:p>
    <w:p w:rsidR="00077C7D" w:rsidRDefault="00077C7D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_____________________________________________________________________________</w:t>
      </w:r>
    </w:p>
    <w:p w:rsidR="00077C7D" w:rsidRPr="007B6309" w:rsidRDefault="00077C7D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_____________________________________________________________________________</w:t>
      </w:r>
    </w:p>
    <w:p w:rsidR="00DC436D" w:rsidRPr="007B6309" w:rsidRDefault="00DC436D" w:rsidP="000F25B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Data lansării apelului de selecție de către 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rimăria POPLACA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: _______________________________________</w:t>
      </w:r>
    </w:p>
    <w:p w:rsidR="00DC436D" w:rsidRPr="007B6309" w:rsidRDefault="00DC436D" w:rsidP="000F25B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Data înregistrării proiectului la 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rimăria POPLACA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: ________________________________________________</w:t>
      </w:r>
    </w:p>
    <w:p w:rsidR="00DC436D" w:rsidRPr="007B6309" w:rsidRDefault="00DC436D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Obiectivul proiectului: ___________________________________________________________</w:t>
      </w:r>
    </w:p>
    <w:p w:rsidR="00DC436D" w:rsidRPr="007B6309" w:rsidRDefault="00DC436D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Amplasare proiect (localitate):_____________________________________________________</w:t>
      </w:r>
    </w:p>
    <w:p w:rsidR="00D13D5A" w:rsidRDefault="00D13D5A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077C7D" w:rsidRPr="007B6309" w:rsidRDefault="00077C7D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DC436D" w:rsidRPr="007B6309" w:rsidRDefault="00DC436D" w:rsidP="006C12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>Verificarea Cererii de finanţare</w:t>
      </w:r>
    </w:p>
    <w:p w:rsidR="006C125E" w:rsidRPr="007B6309" w:rsidRDefault="006C125E" w:rsidP="006C125E">
      <w:pPr>
        <w:pStyle w:val="ListParagraph"/>
        <w:autoSpaceDE w:val="0"/>
        <w:autoSpaceDN w:val="0"/>
        <w:adjustRightInd w:val="0"/>
        <w:spacing w:after="0" w:line="240" w:lineRule="auto"/>
        <w:ind w:left="1080" w:right="0" w:firstLine="0"/>
        <w:jc w:val="left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</w:pPr>
    </w:p>
    <w:p w:rsidR="00DC436D" w:rsidRPr="007B6309" w:rsidRDefault="00DC436D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1.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Modelul de Cerere de finanțare utilizat de solicitant este în concordanță cu ultima variantă de pe</w:t>
      </w:r>
      <w:r w:rsidR="006C125E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site-ul 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rimăriei POPLACA</w:t>
      </w:r>
      <w:r w:rsidR="000F25B3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a Cererii de finanţare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(CF)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?</w:t>
      </w:r>
    </w:p>
    <w:p w:rsidR="006C125E" w:rsidRPr="007B6309" w:rsidRDefault="00DC436D" w:rsidP="006C125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 w:rsidR="00077C7D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</w:p>
    <w:p w:rsidR="00DC436D" w:rsidRPr="007B6309" w:rsidRDefault="00DC436D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2.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Dosarul Cererii de finanţare este legat,</w:t>
      </w:r>
      <w:r w:rsidR="006314E1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6314E1" w:rsidRPr="006314E1">
        <w:rPr>
          <w:rFonts w:asciiTheme="majorHAnsi" w:eastAsiaTheme="minorEastAsia" w:hAnsiTheme="majorHAnsi" w:cs="Times New Roman"/>
          <w:color w:val="auto"/>
          <w:sz w:val="24"/>
          <w:szCs w:val="24"/>
          <w:lang w:val="en-US"/>
        </w:rPr>
        <w:t>opisat</w:t>
      </w:r>
      <w:r w:rsidR="006314E1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,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iar documentele pe care le conţine sunt numerotate,</w:t>
      </w:r>
      <w:r w:rsidR="006314E1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em</w:t>
      </w:r>
      <w:r w:rsidR="009466BA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na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te si stampilate de către solicitant?</w:t>
      </w:r>
    </w:p>
    <w:p w:rsidR="000F3358" w:rsidRPr="007B6309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</w:p>
    <w:p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DC436D" w:rsidRPr="007B6309" w:rsidRDefault="000F25B3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b/>
          <w:bCs/>
          <w:iCs/>
          <w:color w:val="auto"/>
          <w:sz w:val="24"/>
          <w:szCs w:val="24"/>
          <w:lang w:val="en-US"/>
        </w:rPr>
        <w:t>3</w:t>
      </w:r>
      <w:r w:rsidR="00DC436D"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 xml:space="preserve">. </w:t>
      </w:r>
      <w:r w:rsidR="00DC436D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ererea de finanţare este completată și semnată de solicitant?</w:t>
      </w:r>
    </w:p>
    <w:p w:rsidR="000F3358" w:rsidRPr="007B6309" w:rsidRDefault="00077C7D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</w:p>
    <w:p w:rsidR="00DC436D" w:rsidRPr="007B6309" w:rsidRDefault="000F25B3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>4</w:t>
      </w:r>
      <w:r w:rsidR="00DC436D"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. </w:t>
      </w:r>
      <w:r w:rsidR="00DC436D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olicitantul a completat lista documentelor anexă obligatorii şi cele impuse de tipul măsurii?</w:t>
      </w:r>
    </w:p>
    <w:p w:rsidR="00077C7D" w:rsidRPr="007B6309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0F25B3" w:rsidRPr="000F25B3">
        <w:rPr>
          <w:rFonts w:asciiTheme="minorHAnsi" w:eastAsiaTheme="minorEastAsia" w:hAnsiTheme="minorHAnsi" w:cstheme="minorHAnsi"/>
          <w:b/>
          <w:color w:val="auto"/>
          <w:sz w:val="24"/>
          <w:szCs w:val="24"/>
          <w:lang w:val="en-US"/>
        </w:rPr>
        <w:t>NU ESTE CAZUL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</w:p>
    <w:p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DC436D" w:rsidRPr="007B6309" w:rsidRDefault="000F25B3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>5</w:t>
      </w:r>
      <w:r w:rsidR="00DC436D"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. </w:t>
      </w:r>
      <w:r w:rsidR="00DC436D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olicitantul a atașat la Cererea de finanțare toate documentele anexă obligatorii din listă?</w:t>
      </w:r>
    </w:p>
    <w:p w:rsidR="00077C7D" w:rsidRPr="007B6309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</w:p>
    <w:p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0F3358" w:rsidRPr="007B6309" w:rsidRDefault="000F25B3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>6</w:t>
      </w:r>
      <w:r w:rsidR="000F3358"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. </w:t>
      </w:r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olicitantul a completat coloanele din bugetul indicativ?</w:t>
      </w:r>
    </w:p>
    <w:p w:rsidR="000F3358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</w:p>
    <w:p w:rsidR="00987DE3" w:rsidRDefault="00987DE3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</w:pPr>
    </w:p>
    <w:p w:rsidR="000F3358" w:rsidRPr="007B6309" w:rsidRDefault="00A37859" w:rsidP="00987D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>7</w:t>
      </w:r>
      <w:r w:rsidR="00987DE3"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. </w:t>
      </w:r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Dacă solicitantul a obținut asistență financiară nerambursabilă pentru același tip de</w:t>
      </w:r>
      <w:r w:rsidR="00987DE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erviciu/investitie, este atașat Cererii de finanțare:</w:t>
      </w:r>
    </w:p>
    <w:p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Raportul asupra utilizării altor programe de finanţare nerambursabilă (obiective, tip de</w:t>
      </w:r>
      <w:r w:rsidR="009C1571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erviciu/ investitie, elemente clare de identificare ale serviciului/investitiei, lista cheltuielilor eligibile, costul și stadiul proiectului, perioada derulării proiectului) întocmit de solicitant pentru solicitanții</w:t>
      </w:r>
      <w:r w:rsidR="009C1571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are au mai beneficiat de alte programe de finanțare nerambursabilă în perioada de programare</w:t>
      </w:r>
    </w:p>
    <w:p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anterioară, pentru aceleași tipuri de servicii/investitii?</w:t>
      </w:r>
    </w:p>
    <w:p w:rsidR="00077C7D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 w:rsidR="00A3785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A3785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 w:rsidR="00A3785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 ESTE CAZUL</w:t>
      </w:r>
      <w:r w:rsidR="00A3785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</w:p>
    <w:p w:rsidR="00F8695F" w:rsidRPr="007B6309" w:rsidRDefault="00F8695F" w:rsidP="009C157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0F3358" w:rsidRPr="007B6309" w:rsidRDefault="00A37859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b/>
          <w:color w:val="auto"/>
          <w:sz w:val="24"/>
          <w:szCs w:val="24"/>
          <w:lang w:val="en-US"/>
        </w:rPr>
        <w:t>8</w:t>
      </w:r>
      <w:r w:rsidR="00987DE3" w:rsidRPr="00987DE3">
        <w:rPr>
          <w:rFonts w:asciiTheme="minorHAnsi" w:eastAsiaTheme="minorEastAsia" w:hAnsiTheme="minorHAnsi" w:cstheme="minorHAnsi"/>
          <w:b/>
          <w:color w:val="auto"/>
          <w:sz w:val="24"/>
          <w:szCs w:val="24"/>
          <w:lang w:val="en-US"/>
        </w:rPr>
        <w:t>.</w:t>
      </w:r>
      <w:r w:rsidR="00987DE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olicitantul și-a însușit angajamentele corespunzătoare proiectului din Declaraţia pe propria</w:t>
      </w:r>
    </w:p>
    <w:p w:rsidR="00987DE3" w:rsidRPr="00987DE3" w:rsidRDefault="000F3358" w:rsidP="00987DE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răspundere a solicitantului ?</w:t>
      </w:r>
    </w:p>
    <w:p w:rsidR="00077C7D" w:rsidRPr="007B6309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 w:rsidR="00A3785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A3785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 w:rsidR="00A3785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</w:p>
    <w:p w:rsidR="00987DE3" w:rsidRDefault="00987DE3" w:rsidP="00CB77B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0F3358" w:rsidRPr="007B6309" w:rsidRDefault="00A37859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>9</w:t>
      </w:r>
      <w:r w:rsidR="000F3358"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. </w:t>
      </w:r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olicitantul a datat și semnat Declaraţia pe propria răspundere a solicitantului?</w:t>
      </w:r>
    </w:p>
    <w:p w:rsidR="00077C7D" w:rsidRPr="007B6309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 w:rsidR="00A3785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A3785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 w:rsidR="00A3785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</w:p>
    <w:p w:rsidR="00F8695F" w:rsidRPr="007B6309" w:rsidRDefault="00F8695F" w:rsidP="009C157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0F3358" w:rsidRPr="007B6309" w:rsidRDefault="00A37859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>10</w:t>
      </w:r>
      <w:r w:rsidR="000F3358"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. </w:t>
      </w:r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Proiectul pentru care s-a solicitat finanțare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este încadrat corect în capitolul specificat de Primăria</w:t>
      </w:r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Poplaca </w:t>
      </w:r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în care se regăsesc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obiectivele proiectului?</w:t>
      </w:r>
    </w:p>
    <w:p w:rsidR="00077C7D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 w:rsidR="00A3785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A3785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 w:rsidR="00A3785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</w:p>
    <w:p w:rsidR="006314E1" w:rsidRDefault="006314E1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6314E1" w:rsidRDefault="006314E1" w:rsidP="006314E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955554">
        <w:rPr>
          <w:rFonts w:asciiTheme="minorHAnsi" w:eastAsiaTheme="minorEastAsia" w:hAnsiTheme="minorHAnsi" w:cstheme="minorHAnsi"/>
          <w:b/>
          <w:color w:val="auto"/>
          <w:sz w:val="24"/>
          <w:szCs w:val="24"/>
          <w:lang w:val="en-US"/>
        </w:rPr>
        <w:t>11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. Există dovada afilierii</w:t>
      </w:r>
      <w:r w:rsidR="00955554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la Asociația  pe ramură de sport județeană?</w:t>
      </w:r>
    </w:p>
    <w:p w:rsidR="00955554" w:rsidRDefault="00955554" w:rsidP="0095555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      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 ESTE CAZUL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</w:p>
    <w:p w:rsidR="00955554" w:rsidRDefault="00955554" w:rsidP="0095555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955554" w:rsidRDefault="00955554" w:rsidP="009555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955554">
        <w:rPr>
          <w:rFonts w:asciiTheme="minorHAnsi" w:eastAsiaTheme="minorEastAsia" w:hAnsiTheme="minorHAnsi" w:cstheme="minorHAnsi"/>
          <w:b/>
          <w:color w:val="auto"/>
          <w:sz w:val="24"/>
          <w:szCs w:val="24"/>
          <w:lang w:val="en-US"/>
        </w:rPr>
        <w:t>12.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Solicitantul se află în litigiu cu Primăria Poplaca?</w:t>
      </w:r>
    </w:p>
    <w:p w:rsidR="00955554" w:rsidRDefault="00955554" w:rsidP="0095555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       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 ESTE CAZUL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</w:p>
    <w:p w:rsidR="00955554" w:rsidRDefault="00955554" w:rsidP="0095555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955554" w:rsidRDefault="00955554" w:rsidP="009555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</w:p>
    <w:p w:rsidR="00955554" w:rsidRPr="007B6309" w:rsidRDefault="00955554" w:rsidP="006314E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</w:p>
    <w:p w:rsidR="00F8695F" w:rsidRPr="007B6309" w:rsidRDefault="00F8695F" w:rsidP="009C157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F8695F" w:rsidRDefault="00F8695F" w:rsidP="009C157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281CDE" w:rsidRPr="00281CDE" w:rsidRDefault="00281CDE" w:rsidP="00281CDE">
      <w:pPr>
        <w:spacing w:after="0" w:line="276" w:lineRule="auto"/>
        <w:contextualSpacing/>
        <w:rPr>
          <w:rFonts w:asciiTheme="minorHAnsi" w:eastAsia="Times New Roman" w:hAnsiTheme="minorHAnsi" w:cstheme="minorHAnsi"/>
          <w:b/>
          <w:szCs w:val="20"/>
          <w:u w:val="single"/>
        </w:rPr>
      </w:pPr>
      <w:r w:rsidRPr="00281CDE">
        <w:rPr>
          <w:rFonts w:asciiTheme="minorHAnsi" w:eastAsia="Times New Roman" w:hAnsiTheme="minorHAnsi" w:cstheme="minorHAnsi"/>
          <w:b/>
          <w:szCs w:val="20"/>
          <w:u w:val="single"/>
        </w:rPr>
        <w:t>Concluzia verificării:</w:t>
      </w:r>
    </w:p>
    <w:p w:rsidR="00281CDE" w:rsidRPr="00281CDE" w:rsidRDefault="00281CDE" w:rsidP="00281CDE">
      <w:pPr>
        <w:spacing w:after="0" w:line="276" w:lineRule="auto"/>
        <w:contextualSpacing/>
        <w:rPr>
          <w:rFonts w:asciiTheme="minorHAnsi" w:eastAsia="Times New Roman" w:hAnsiTheme="minorHAnsi" w:cstheme="minorHAnsi"/>
          <w:szCs w:val="20"/>
        </w:rPr>
      </w:pPr>
      <w:r w:rsidRPr="00281CDE">
        <w:rPr>
          <w:rFonts w:asciiTheme="minorHAnsi" w:eastAsia="Times New Roman" w:hAnsiTheme="minorHAnsi" w:cstheme="minorHAnsi"/>
          <w:szCs w:val="20"/>
        </w:rPr>
        <w:t>Cererea de finanţare este :</w:t>
      </w:r>
    </w:p>
    <w:p w:rsidR="00281CDE" w:rsidRPr="00281CDE" w:rsidRDefault="00281CDE" w:rsidP="00281CDE">
      <w:pPr>
        <w:spacing w:after="0" w:line="276" w:lineRule="auto"/>
        <w:contextualSpacing/>
        <w:rPr>
          <w:rFonts w:asciiTheme="minorHAnsi" w:eastAsia="Times New Roman" w:hAnsiTheme="minorHAnsi" w:cstheme="minorHAnsi"/>
          <w:szCs w:val="20"/>
        </w:rPr>
      </w:pPr>
      <w:r w:rsidRPr="00281CDE">
        <w:rPr>
          <w:rFonts w:asciiTheme="minorHAnsi" w:eastAsia="Times New Roman" w:hAnsiTheme="minorHAnsi" w:cstheme="minorHAnsi"/>
          <w:szCs w:val="20"/>
        </w:rPr>
        <w:sym w:font="Symbol" w:char="F0FF"/>
      </w:r>
      <w:r w:rsidRPr="00281CDE">
        <w:rPr>
          <w:rFonts w:asciiTheme="minorHAnsi" w:eastAsia="Times New Roman" w:hAnsiTheme="minorHAnsi" w:cstheme="minorHAnsi"/>
          <w:szCs w:val="20"/>
        </w:rPr>
        <w:t xml:space="preserve"> CONFORMĂ                                    </w:t>
      </w:r>
    </w:p>
    <w:p w:rsidR="00281CDE" w:rsidRPr="00281CDE" w:rsidRDefault="00281CDE" w:rsidP="00281CDE">
      <w:pPr>
        <w:spacing w:after="0" w:line="276" w:lineRule="auto"/>
        <w:contextualSpacing/>
        <w:rPr>
          <w:rFonts w:asciiTheme="minorHAnsi" w:eastAsia="Times New Roman" w:hAnsiTheme="minorHAnsi" w:cstheme="minorHAnsi"/>
          <w:szCs w:val="20"/>
        </w:rPr>
      </w:pPr>
      <w:r w:rsidRPr="00281CDE">
        <w:rPr>
          <w:rFonts w:asciiTheme="minorHAnsi" w:eastAsia="Times New Roman" w:hAnsiTheme="minorHAnsi" w:cstheme="minorHAnsi"/>
          <w:szCs w:val="20"/>
        </w:rPr>
        <w:sym w:font="Symbol" w:char="F0FF"/>
      </w:r>
      <w:r w:rsidRPr="00281CDE">
        <w:rPr>
          <w:rFonts w:asciiTheme="minorHAnsi" w:eastAsia="Times New Roman" w:hAnsiTheme="minorHAnsi" w:cstheme="minorHAnsi"/>
          <w:szCs w:val="20"/>
        </w:rPr>
        <w:t xml:space="preserve"> NECONFORMĂ</w:t>
      </w:r>
    </w:p>
    <w:p w:rsidR="002977C9" w:rsidRDefault="002977C9" w:rsidP="00281CDE">
      <w:pPr>
        <w:pBdr>
          <w:bottom w:val="single" w:sz="12" w:space="0" w:color="auto"/>
        </w:pBdr>
        <w:tabs>
          <w:tab w:val="left" w:pos="720"/>
          <w:tab w:val="left" w:pos="1440"/>
          <w:tab w:val="left" w:pos="2865"/>
        </w:tabs>
        <w:spacing w:after="0" w:line="276" w:lineRule="auto"/>
        <w:contextualSpacing/>
        <w:rPr>
          <w:rFonts w:asciiTheme="minorHAnsi" w:eastAsia="Times New Roman" w:hAnsiTheme="minorHAnsi" w:cstheme="minorHAnsi"/>
          <w:szCs w:val="20"/>
        </w:rPr>
      </w:pPr>
    </w:p>
    <w:p w:rsidR="00281CDE" w:rsidRPr="00281CDE" w:rsidRDefault="00281CDE" w:rsidP="00281CDE">
      <w:pPr>
        <w:pBdr>
          <w:bottom w:val="single" w:sz="12" w:space="0" w:color="auto"/>
        </w:pBdr>
        <w:tabs>
          <w:tab w:val="left" w:pos="720"/>
          <w:tab w:val="left" w:pos="1440"/>
          <w:tab w:val="left" w:pos="2865"/>
        </w:tabs>
        <w:spacing w:after="0" w:line="276" w:lineRule="auto"/>
        <w:contextualSpacing/>
        <w:rPr>
          <w:rFonts w:asciiTheme="minorHAnsi" w:eastAsia="Times New Roman" w:hAnsiTheme="minorHAnsi" w:cstheme="minorHAnsi"/>
          <w:szCs w:val="20"/>
        </w:rPr>
      </w:pPr>
      <w:r w:rsidRPr="00281CDE">
        <w:rPr>
          <w:rFonts w:asciiTheme="minorHAnsi" w:eastAsia="Times New Roman" w:hAnsiTheme="minorHAnsi" w:cstheme="minorHAnsi"/>
          <w:szCs w:val="20"/>
        </w:rPr>
        <w:t>Observații: ___________________________________________________________________________</w:t>
      </w:r>
    </w:p>
    <w:p w:rsidR="00281CDE" w:rsidRPr="00281CDE" w:rsidRDefault="00281CDE" w:rsidP="00281CDE">
      <w:pPr>
        <w:pBdr>
          <w:bottom w:val="single" w:sz="12" w:space="0" w:color="auto"/>
        </w:pBdr>
        <w:tabs>
          <w:tab w:val="left" w:pos="720"/>
          <w:tab w:val="left" w:pos="1440"/>
          <w:tab w:val="left" w:pos="2865"/>
        </w:tabs>
        <w:spacing w:after="0" w:line="276" w:lineRule="auto"/>
        <w:contextualSpacing/>
        <w:rPr>
          <w:rFonts w:asciiTheme="minorHAnsi" w:eastAsia="Times New Roman" w:hAnsiTheme="minorHAnsi" w:cstheme="minorHAnsi"/>
          <w:szCs w:val="20"/>
        </w:rPr>
      </w:pPr>
    </w:p>
    <w:p w:rsidR="002977C9" w:rsidRDefault="002977C9" w:rsidP="00281CDE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b/>
          <w:szCs w:val="20"/>
        </w:rPr>
      </w:pPr>
    </w:p>
    <w:p w:rsidR="00A37859" w:rsidRDefault="00A37859" w:rsidP="006978AE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szCs w:val="20"/>
        </w:rPr>
      </w:pPr>
      <w:r>
        <w:rPr>
          <w:rFonts w:asciiTheme="minorHAnsi" w:eastAsia="Times New Roman" w:hAnsiTheme="minorHAnsi" w:cstheme="minorHAnsi"/>
          <w:szCs w:val="20"/>
        </w:rPr>
        <w:t xml:space="preserve"> </w:t>
      </w:r>
      <w:r w:rsidRPr="00A37859">
        <w:rPr>
          <w:rFonts w:asciiTheme="minorHAnsi" w:eastAsia="Times New Roman" w:hAnsiTheme="minorHAnsi" w:cstheme="minorHAnsi"/>
          <w:b/>
          <w:szCs w:val="20"/>
        </w:rPr>
        <w:t>Evaluator</w:t>
      </w:r>
      <w:r w:rsidR="00281CDE" w:rsidRPr="00A37859">
        <w:rPr>
          <w:rFonts w:asciiTheme="minorHAnsi" w:eastAsia="Times New Roman" w:hAnsiTheme="minorHAnsi" w:cstheme="minorHAnsi"/>
          <w:b/>
          <w:szCs w:val="20"/>
        </w:rPr>
        <w:t xml:space="preserve"> 1 </w:t>
      </w:r>
      <w:r w:rsidRPr="00A37859">
        <w:rPr>
          <w:rFonts w:asciiTheme="minorHAnsi" w:eastAsia="Times New Roman" w:hAnsiTheme="minorHAnsi" w:cstheme="minorHAnsi"/>
          <w:b/>
          <w:szCs w:val="20"/>
        </w:rPr>
        <w:t xml:space="preserve"> </w:t>
      </w:r>
      <w:r>
        <w:rPr>
          <w:rFonts w:asciiTheme="minorHAnsi" w:eastAsia="Times New Roman" w:hAnsiTheme="minorHAnsi" w:cstheme="minorHAnsi"/>
          <w:szCs w:val="20"/>
        </w:rPr>
        <w:t xml:space="preserve">                                                          </w:t>
      </w:r>
      <w:r w:rsidR="006978AE">
        <w:rPr>
          <w:rFonts w:asciiTheme="minorHAnsi" w:eastAsia="Times New Roman" w:hAnsiTheme="minorHAnsi" w:cstheme="minorHAnsi"/>
          <w:szCs w:val="20"/>
        </w:rPr>
        <w:t xml:space="preserve">            </w:t>
      </w:r>
      <w:r w:rsidR="006978AE" w:rsidRPr="006978AE">
        <w:rPr>
          <w:rFonts w:asciiTheme="minorHAnsi" w:eastAsia="Times New Roman" w:hAnsiTheme="minorHAnsi" w:cstheme="minorHAnsi"/>
          <w:b/>
          <w:szCs w:val="20"/>
        </w:rPr>
        <w:t>Evaluator 2</w:t>
      </w:r>
      <w:r>
        <w:rPr>
          <w:rFonts w:asciiTheme="minorHAnsi" w:eastAsia="Times New Roman" w:hAnsiTheme="minorHAnsi" w:cstheme="minorHAnsi"/>
          <w:szCs w:val="20"/>
        </w:rPr>
        <w:t xml:space="preserve">                                    </w:t>
      </w:r>
    </w:p>
    <w:p w:rsidR="00281CDE" w:rsidRPr="00A37859" w:rsidRDefault="00281CDE" w:rsidP="00281CDE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bCs/>
          <w:szCs w:val="20"/>
        </w:rPr>
      </w:pPr>
      <w:r w:rsidRPr="00281CDE">
        <w:rPr>
          <w:rFonts w:asciiTheme="minorHAnsi" w:eastAsia="Times New Roman" w:hAnsiTheme="minorHAnsi" w:cstheme="minorHAnsi"/>
          <w:bCs/>
          <w:i/>
          <w:szCs w:val="20"/>
        </w:rPr>
        <w:t>Nume/Prenume</w:t>
      </w:r>
      <w:r w:rsidR="00172D50">
        <w:rPr>
          <w:rFonts w:asciiTheme="minorHAnsi" w:eastAsia="Times New Roman" w:hAnsiTheme="minorHAnsi" w:cstheme="minorHAnsi"/>
          <w:bCs/>
          <w:i/>
          <w:szCs w:val="20"/>
        </w:rPr>
        <w:t> :</w:t>
      </w:r>
      <w:r w:rsidRPr="00281CDE">
        <w:rPr>
          <w:rFonts w:asciiTheme="minorHAnsi" w:eastAsia="Times New Roman" w:hAnsiTheme="minorHAnsi" w:cstheme="minorHAnsi"/>
          <w:bCs/>
          <w:i/>
          <w:szCs w:val="20"/>
        </w:rPr>
        <w:t xml:space="preserve"> </w:t>
      </w:r>
      <w:r w:rsidR="00172D50">
        <w:rPr>
          <w:rFonts w:asciiTheme="minorHAnsi" w:eastAsia="Times New Roman" w:hAnsiTheme="minorHAnsi" w:cstheme="minorHAnsi"/>
          <w:bCs/>
          <w:i/>
          <w:szCs w:val="20"/>
        </w:rPr>
        <w:t>OPRIȘIU NICOLAE</w:t>
      </w:r>
      <w:r w:rsidR="00A37859">
        <w:rPr>
          <w:rFonts w:asciiTheme="minorHAnsi" w:eastAsia="Times New Roman" w:hAnsiTheme="minorHAnsi" w:cstheme="minorHAnsi"/>
          <w:bCs/>
          <w:i/>
          <w:szCs w:val="20"/>
        </w:rPr>
        <w:t xml:space="preserve">     </w:t>
      </w:r>
      <w:r w:rsidR="006978AE"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        Nume/Prenume : TUDORACHE VALENTIN NICOLAE</w:t>
      </w:r>
      <w:r w:rsidR="00172D50"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                            </w:t>
      </w:r>
    </w:p>
    <w:p w:rsidR="00281CDE" w:rsidRPr="00281CDE" w:rsidRDefault="00281CDE" w:rsidP="00A37859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bCs/>
          <w:i/>
          <w:szCs w:val="20"/>
        </w:rPr>
      </w:pPr>
      <w:r w:rsidRPr="00281CDE">
        <w:rPr>
          <w:rFonts w:asciiTheme="minorHAnsi" w:eastAsia="Times New Roman" w:hAnsiTheme="minorHAnsi" w:cstheme="minorHAnsi"/>
          <w:bCs/>
          <w:i/>
          <w:szCs w:val="20"/>
        </w:rPr>
        <w:t>Semnătura ___</w:t>
      </w:r>
      <w:r>
        <w:rPr>
          <w:rFonts w:asciiTheme="minorHAnsi" w:eastAsia="Times New Roman" w:hAnsiTheme="minorHAnsi" w:cstheme="minorHAnsi"/>
          <w:bCs/>
          <w:i/>
          <w:szCs w:val="20"/>
        </w:rPr>
        <w:t>_____</w:t>
      </w:r>
      <w:r w:rsidRPr="00281CDE">
        <w:rPr>
          <w:rFonts w:asciiTheme="minorHAnsi" w:eastAsia="Times New Roman" w:hAnsiTheme="minorHAnsi" w:cstheme="minorHAnsi"/>
          <w:bCs/>
          <w:i/>
          <w:szCs w:val="20"/>
        </w:rPr>
        <w:t>_______</w:t>
      </w:r>
      <w:r w:rsidR="00A37859">
        <w:rPr>
          <w:rFonts w:asciiTheme="minorHAnsi" w:eastAsia="Times New Roman" w:hAnsiTheme="minorHAnsi" w:cstheme="minorHAnsi"/>
          <w:bCs/>
          <w:i/>
          <w:szCs w:val="20"/>
        </w:rPr>
        <w:t xml:space="preserve">               </w:t>
      </w:r>
      <w:r w:rsidR="006978AE"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      Semnătura : ---------------------------------</w:t>
      </w:r>
      <w:r w:rsidR="00A37859"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       </w:t>
      </w:r>
      <w:r w:rsidR="00172D50"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</w:t>
      </w:r>
    </w:p>
    <w:p w:rsidR="00A37859" w:rsidRPr="00281CDE" w:rsidRDefault="00281CDE" w:rsidP="00A37859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bCs/>
          <w:i/>
          <w:szCs w:val="20"/>
        </w:rPr>
      </w:pPr>
      <w:r w:rsidRPr="00281CDE">
        <w:rPr>
          <w:rFonts w:asciiTheme="minorHAnsi" w:eastAsia="Times New Roman" w:hAnsiTheme="minorHAnsi" w:cstheme="minorHAnsi"/>
          <w:bCs/>
          <w:i/>
          <w:szCs w:val="20"/>
        </w:rPr>
        <w:t xml:space="preserve">Data_____/_____/________     </w:t>
      </w:r>
      <w:r w:rsidR="006978AE"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                 Data :------------------------------------------</w:t>
      </w:r>
      <w:r w:rsidRPr="00281CDE">
        <w:rPr>
          <w:rFonts w:asciiTheme="minorHAnsi" w:eastAsia="Times New Roman" w:hAnsiTheme="minorHAnsi" w:cstheme="minorHAnsi"/>
          <w:bCs/>
          <w:i/>
          <w:szCs w:val="20"/>
        </w:rPr>
        <w:t xml:space="preserve">      </w:t>
      </w:r>
      <w:r w:rsidR="00A37859"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            </w:t>
      </w:r>
      <w:r w:rsidR="00172D50"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 </w:t>
      </w:r>
    </w:p>
    <w:p w:rsidR="003935FC" w:rsidRDefault="003935FC" w:rsidP="003935FC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bCs/>
          <w:i/>
          <w:szCs w:val="20"/>
        </w:rPr>
      </w:pPr>
    </w:p>
    <w:p w:rsidR="003935FC" w:rsidRDefault="003935FC" w:rsidP="003935FC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szCs w:val="20"/>
        </w:rPr>
      </w:pPr>
      <w:r>
        <w:rPr>
          <w:rFonts w:asciiTheme="minorHAnsi" w:eastAsia="Times New Roman" w:hAnsiTheme="minorHAnsi" w:cstheme="minorHAnsi"/>
          <w:szCs w:val="20"/>
        </w:rPr>
        <w:t xml:space="preserve"> </w:t>
      </w:r>
      <w:r w:rsidRPr="00A37859">
        <w:rPr>
          <w:rFonts w:asciiTheme="minorHAnsi" w:eastAsia="Times New Roman" w:hAnsiTheme="minorHAnsi" w:cstheme="minorHAnsi"/>
          <w:b/>
          <w:szCs w:val="20"/>
        </w:rPr>
        <w:t>Președinte</w:t>
      </w:r>
      <w:r w:rsidR="00E165C4">
        <w:rPr>
          <w:rFonts w:asciiTheme="minorHAnsi" w:eastAsia="Times New Roman" w:hAnsiTheme="minorHAnsi" w:cstheme="minorHAnsi"/>
          <w:b/>
          <w:szCs w:val="20"/>
        </w:rPr>
        <w:t xml:space="preserve">                                                                         Verificat : Secretar Primăria Poplaca</w:t>
      </w:r>
    </w:p>
    <w:p w:rsidR="003935FC" w:rsidRPr="00A37859" w:rsidRDefault="003935FC" w:rsidP="006978AE">
      <w:pPr>
        <w:tabs>
          <w:tab w:val="left" w:pos="6120"/>
        </w:tabs>
        <w:spacing w:after="0" w:line="276" w:lineRule="auto"/>
        <w:ind w:left="0" w:firstLine="0"/>
        <w:contextualSpacing/>
        <w:rPr>
          <w:rFonts w:asciiTheme="minorHAnsi" w:eastAsia="Times New Roman" w:hAnsiTheme="minorHAnsi" w:cstheme="minorHAnsi"/>
          <w:bCs/>
          <w:szCs w:val="20"/>
        </w:rPr>
      </w:pPr>
      <w:r>
        <w:rPr>
          <w:rFonts w:asciiTheme="minorHAnsi" w:eastAsia="Times New Roman" w:hAnsiTheme="minorHAnsi" w:cstheme="minorHAnsi"/>
          <w:bCs/>
          <w:i/>
          <w:szCs w:val="20"/>
        </w:rPr>
        <w:t xml:space="preserve"> </w:t>
      </w:r>
      <w:r w:rsidR="00E165C4">
        <w:rPr>
          <w:rFonts w:asciiTheme="minorHAnsi" w:eastAsia="Times New Roman" w:hAnsiTheme="minorHAnsi" w:cstheme="minorHAnsi"/>
          <w:bCs/>
          <w:i/>
          <w:szCs w:val="20"/>
        </w:rPr>
        <w:t xml:space="preserve">       </w:t>
      </w:r>
      <w:r w:rsidR="00172D50">
        <w:rPr>
          <w:rFonts w:asciiTheme="minorHAnsi" w:eastAsia="Times New Roman" w:hAnsiTheme="minorHAnsi" w:cstheme="minorHAnsi"/>
          <w:bCs/>
          <w:i/>
          <w:szCs w:val="20"/>
        </w:rPr>
        <w:t>Nume/Prenume : MUNTEAN ANA</w:t>
      </w:r>
      <w:r w:rsidRPr="00281CDE">
        <w:rPr>
          <w:rFonts w:asciiTheme="minorHAnsi" w:eastAsia="Times New Roman" w:hAnsiTheme="minorHAnsi" w:cstheme="minorHAnsi"/>
          <w:bCs/>
          <w:i/>
          <w:szCs w:val="20"/>
        </w:rPr>
        <w:t xml:space="preserve">   </w:t>
      </w:r>
      <w:r w:rsidR="00E165C4"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           Nume/Prenume : NISTOR IULIANA ELENA</w:t>
      </w:r>
      <w:r w:rsidRPr="00281CDE">
        <w:rPr>
          <w:rFonts w:asciiTheme="minorHAnsi" w:eastAsia="Times New Roman" w:hAnsiTheme="minorHAnsi" w:cstheme="minorHAnsi"/>
          <w:bCs/>
          <w:i/>
          <w:szCs w:val="20"/>
        </w:rPr>
        <w:t xml:space="preserve">     </w:t>
      </w:r>
      <w:r>
        <w:rPr>
          <w:rFonts w:asciiTheme="minorHAnsi" w:eastAsia="Times New Roman" w:hAnsiTheme="minorHAnsi" w:cstheme="minorHAnsi"/>
          <w:bCs/>
          <w:i/>
          <w:szCs w:val="20"/>
        </w:rPr>
        <w:t xml:space="preserve">   </w:t>
      </w:r>
    </w:p>
    <w:p w:rsidR="003935FC" w:rsidRPr="00281CDE" w:rsidRDefault="003935FC" w:rsidP="003935FC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bCs/>
          <w:i/>
          <w:szCs w:val="20"/>
        </w:rPr>
      </w:pPr>
      <w:r w:rsidRPr="00281CDE">
        <w:rPr>
          <w:rFonts w:asciiTheme="minorHAnsi" w:eastAsia="Times New Roman" w:hAnsiTheme="minorHAnsi" w:cstheme="minorHAnsi"/>
          <w:bCs/>
          <w:i/>
          <w:szCs w:val="20"/>
        </w:rPr>
        <w:t>Semnătura ___</w:t>
      </w:r>
      <w:r>
        <w:rPr>
          <w:rFonts w:asciiTheme="minorHAnsi" w:eastAsia="Times New Roman" w:hAnsiTheme="minorHAnsi" w:cstheme="minorHAnsi"/>
          <w:bCs/>
          <w:i/>
          <w:szCs w:val="20"/>
        </w:rPr>
        <w:t>_____</w:t>
      </w:r>
      <w:r w:rsidRPr="00281CDE">
        <w:rPr>
          <w:rFonts w:asciiTheme="minorHAnsi" w:eastAsia="Times New Roman" w:hAnsiTheme="minorHAnsi" w:cstheme="minorHAnsi"/>
          <w:bCs/>
          <w:i/>
          <w:szCs w:val="20"/>
        </w:rPr>
        <w:t>_______</w:t>
      </w:r>
      <w:r>
        <w:rPr>
          <w:rFonts w:asciiTheme="minorHAnsi" w:eastAsia="Times New Roman" w:hAnsiTheme="minorHAnsi" w:cstheme="minorHAnsi"/>
          <w:bCs/>
          <w:i/>
          <w:szCs w:val="20"/>
        </w:rPr>
        <w:t xml:space="preserve">         </w:t>
      </w:r>
      <w:r w:rsidR="00E165C4"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           Semnătura/Ștampila :---------------------------</w:t>
      </w:r>
      <w:r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            </w:t>
      </w:r>
      <w:r w:rsidR="00172D50"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 </w:t>
      </w:r>
    </w:p>
    <w:p w:rsidR="003935FC" w:rsidRPr="00172D50" w:rsidRDefault="003935FC" w:rsidP="00172D50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bCs/>
          <w:i/>
          <w:szCs w:val="20"/>
        </w:rPr>
      </w:pPr>
      <w:r w:rsidRPr="00281CDE">
        <w:rPr>
          <w:rFonts w:asciiTheme="minorHAnsi" w:eastAsia="Times New Roman" w:hAnsiTheme="minorHAnsi" w:cstheme="minorHAnsi"/>
          <w:bCs/>
          <w:i/>
          <w:szCs w:val="20"/>
        </w:rPr>
        <w:t xml:space="preserve">Data_____/_____/________      </w:t>
      </w:r>
      <w:r w:rsidR="00E165C4"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               Data :-------------------------------------------------</w:t>
      </w:r>
      <w:r w:rsidRPr="00281CDE">
        <w:rPr>
          <w:rFonts w:asciiTheme="minorHAnsi" w:eastAsia="Times New Roman" w:hAnsiTheme="minorHAnsi" w:cstheme="minorHAnsi"/>
          <w:bCs/>
          <w:i/>
          <w:szCs w:val="20"/>
        </w:rPr>
        <w:t xml:space="preserve">     </w:t>
      </w:r>
      <w:r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            </w:t>
      </w:r>
      <w:r w:rsidR="00172D50"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  </w:t>
      </w:r>
      <w:r w:rsidRPr="00281CDE">
        <w:rPr>
          <w:rFonts w:asciiTheme="minorHAnsi" w:eastAsia="Times New Roman" w:hAnsiTheme="minorHAnsi" w:cstheme="minorHAnsi"/>
          <w:bCs/>
          <w:i/>
          <w:szCs w:val="20"/>
        </w:rPr>
        <w:t xml:space="preserve">          </w:t>
      </w:r>
    </w:p>
    <w:p w:rsidR="003935FC" w:rsidRDefault="003935FC" w:rsidP="003935FC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b/>
          <w:szCs w:val="20"/>
        </w:rPr>
      </w:pPr>
    </w:p>
    <w:p w:rsidR="003935FC" w:rsidRDefault="003935FC" w:rsidP="003935FC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b/>
          <w:szCs w:val="20"/>
        </w:rPr>
      </w:pPr>
    </w:p>
    <w:p w:rsidR="002977C9" w:rsidRDefault="002977C9" w:rsidP="00281CDE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b/>
          <w:szCs w:val="20"/>
        </w:rPr>
      </w:pPr>
    </w:p>
    <w:p w:rsidR="002977C9" w:rsidRDefault="00281CDE" w:rsidP="00281CDE">
      <w:pPr>
        <w:tabs>
          <w:tab w:val="left" w:pos="6120"/>
        </w:tabs>
        <w:spacing w:after="0" w:line="240" w:lineRule="auto"/>
        <w:contextualSpacing/>
        <w:rPr>
          <w:rFonts w:asciiTheme="minorHAnsi" w:eastAsia="Times New Roman" w:hAnsiTheme="minorHAnsi" w:cstheme="minorHAnsi"/>
          <w:bCs/>
          <w:i/>
          <w:szCs w:val="20"/>
        </w:rPr>
      </w:pPr>
      <w:r>
        <w:rPr>
          <w:rFonts w:asciiTheme="minorHAnsi" w:eastAsia="Times New Roman" w:hAnsiTheme="minorHAnsi" w:cstheme="minorHAnsi"/>
          <w:bCs/>
          <w:i/>
          <w:szCs w:val="20"/>
        </w:rPr>
        <w:t xml:space="preserve"> </w:t>
      </w:r>
    </w:p>
    <w:sectPr w:rsidR="002977C9" w:rsidSect="007B6309">
      <w:pgSz w:w="12240" w:h="15840"/>
      <w:pgMar w:top="1445" w:right="1183" w:bottom="567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A44" w:rsidRDefault="00D66A44" w:rsidP="007B6309">
      <w:pPr>
        <w:spacing w:after="0" w:line="240" w:lineRule="auto"/>
      </w:pPr>
      <w:r>
        <w:separator/>
      </w:r>
    </w:p>
  </w:endnote>
  <w:endnote w:type="continuationSeparator" w:id="0">
    <w:p w:rsidR="00D66A44" w:rsidRDefault="00D66A44" w:rsidP="007B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A44" w:rsidRDefault="00D66A44" w:rsidP="007B6309">
      <w:pPr>
        <w:spacing w:after="0" w:line="240" w:lineRule="auto"/>
      </w:pPr>
      <w:r>
        <w:separator/>
      </w:r>
    </w:p>
  </w:footnote>
  <w:footnote w:type="continuationSeparator" w:id="0">
    <w:p w:rsidR="00D66A44" w:rsidRDefault="00D66A44" w:rsidP="007B6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3FAB"/>
    <w:multiLevelType w:val="hybridMultilevel"/>
    <w:tmpl w:val="8D7AF02E"/>
    <w:lvl w:ilvl="0" w:tplc="DA9E93D6">
      <w:start w:val="11"/>
      <w:numFmt w:val="decimal"/>
      <w:lvlText w:val="%1."/>
      <w:lvlJc w:val="left"/>
      <w:pPr>
        <w:ind w:left="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2CE05A">
      <w:start w:val="1"/>
      <w:numFmt w:val="lowerLetter"/>
      <w:lvlText w:val="%2"/>
      <w:lvlJc w:val="left"/>
      <w:pPr>
        <w:ind w:left="11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18D67A">
      <w:start w:val="1"/>
      <w:numFmt w:val="lowerRoman"/>
      <w:lvlText w:val="%3"/>
      <w:lvlJc w:val="left"/>
      <w:pPr>
        <w:ind w:left="18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9A5222">
      <w:start w:val="1"/>
      <w:numFmt w:val="decimal"/>
      <w:lvlText w:val="%4"/>
      <w:lvlJc w:val="left"/>
      <w:pPr>
        <w:ind w:left="25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748BE0">
      <w:start w:val="1"/>
      <w:numFmt w:val="lowerLetter"/>
      <w:lvlText w:val="%5"/>
      <w:lvlJc w:val="left"/>
      <w:pPr>
        <w:ind w:left="32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0A77D6">
      <w:start w:val="1"/>
      <w:numFmt w:val="lowerRoman"/>
      <w:lvlText w:val="%6"/>
      <w:lvlJc w:val="left"/>
      <w:pPr>
        <w:ind w:left="40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3E37D6">
      <w:start w:val="1"/>
      <w:numFmt w:val="decimal"/>
      <w:lvlText w:val="%7"/>
      <w:lvlJc w:val="left"/>
      <w:pPr>
        <w:ind w:left="47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360CD8">
      <w:start w:val="1"/>
      <w:numFmt w:val="lowerLetter"/>
      <w:lvlText w:val="%8"/>
      <w:lvlJc w:val="left"/>
      <w:pPr>
        <w:ind w:left="54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2AE4D8">
      <w:start w:val="1"/>
      <w:numFmt w:val="lowerRoman"/>
      <w:lvlText w:val="%9"/>
      <w:lvlJc w:val="left"/>
      <w:pPr>
        <w:ind w:left="61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0A210A"/>
    <w:multiLevelType w:val="hybridMultilevel"/>
    <w:tmpl w:val="799E217A"/>
    <w:lvl w:ilvl="0" w:tplc="C71C1DC0">
      <w:start w:val="1"/>
      <w:numFmt w:val="bullet"/>
      <w:lvlText w:val="•"/>
      <w:lvlJc w:val="left"/>
      <w:pPr>
        <w:ind w:left="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8218E">
      <w:start w:val="1"/>
      <w:numFmt w:val="bullet"/>
      <w:lvlText w:val="o"/>
      <w:lvlJc w:val="left"/>
      <w:pPr>
        <w:ind w:left="1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207CC0">
      <w:start w:val="1"/>
      <w:numFmt w:val="bullet"/>
      <w:lvlText w:val="▪"/>
      <w:lvlJc w:val="left"/>
      <w:pPr>
        <w:ind w:left="2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08AA88">
      <w:start w:val="1"/>
      <w:numFmt w:val="bullet"/>
      <w:lvlText w:val="•"/>
      <w:lvlJc w:val="left"/>
      <w:pPr>
        <w:ind w:left="2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6881F6">
      <w:start w:val="1"/>
      <w:numFmt w:val="bullet"/>
      <w:lvlText w:val="o"/>
      <w:lvlJc w:val="left"/>
      <w:pPr>
        <w:ind w:left="3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96F6F6">
      <w:start w:val="1"/>
      <w:numFmt w:val="bullet"/>
      <w:lvlText w:val="▪"/>
      <w:lvlJc w:val="left"/>
      <w:pPr>
        <w:ind w:left="4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F4915A">
      <w:start w:val="1"/>
      <w:numFmt w:val="bullet"/>
      <w:lvlText w:val="•"/>
      <w:lvlJc w:val="left"/>
      <w:pPr>
        <w:ind w:left="5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FCFEF0">
      <w:start w:val="1"/>
      <w:numFmt w:val="bullet"/>
      <w:lvlText w:val="o"/>
      <w:lvlJc w:val="left"/>
      <w:pPr>
        <w:ind w:left="5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947F4C">
      <w:start w:val="1"/>
      <w:numFmt w:val="bullet"/>
      <w:lvlText w:val="▪"/>
      <w:lvlJc w:val="left"/>
      <w:pPr>
        <w:ind w:left="6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925E73"/>
    <w:multiLevelType w:val="hybridMultilevel"/>
    <w:tmpl w:val="B13CBC48"/>
    <w:lvl w:ilvl="0" w:tplc="368CE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46BF7"/>
    <w:multiLevelType w:val="hybridMultilevel"/>
    <w:tmpl w:val="7E8AFB50"/>
    <w:lvl w:ilvl="0" w:tplc="C9EA911C">
      <w:start w:val="5"/>
      <w:numFmt w:val="decimal"/>
      <w:lvlText w:val="%1"/>
      <w:lvlJc w:val="left"/>
      <w:pPr>
        <w:ind w:left="4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EC11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8071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42A5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E30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C32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9E78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EC76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76DB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ED39E3"/>
    <w:multiLevelType w:val="hybridMultilevel"/>
    <w:tmpl w:val="0AD037A4"/>
    <w:lvl w:ilvl="0" w:tplc="F57A0CD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20F6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E832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788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02D6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0057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9892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54FD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5870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E96E14"/>
    <w:multiLevelType w:val="hybridMultilevel"/>
    <w:tmpl w:val="7F90424A"/>
    <w:lvl w:ilvl="0" w:tplc="9E08173C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3AFF00">
      <w:start w:val="1"/>
      <w:numFmt w:val="bullet"/>
      <w:lvlText w:val="o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505766">
      <w:start w:val="1"/>
      <w:numFmt w:val="bullet"/>
      <w:lvlText w:val="▪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9A4222">
      <w:start w:val="1"/>
      <w:numFmt w:val="bullet"/>
      <w:lvlText w:val="•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1E994E">
      <w:start w:val="1"/>
      <w:numFmt w:val="bullet"/>
      <w:lvlText w:val="o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2E9248">
      <w:start w:val="1"/>
      <w:numFmt w:val="bullet"/>
      <w:lvlText w:val="▪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E487A4">
      <w:start w:val="1"/>
      <w:numFmt w:val="bullet"/>
      <w:lvlText w:val="•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92D802">
      <w:start w:val="1"/>
      <w:numFmt w:val="bullet"/>
      <w:lvlText w:val="o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4CCFEE">
      <w:start w:val="1"/>
      <w:numFmt w:val="bullet"/>
      <w:lvlText w:val="▪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E974666"/>
    <w:multiLevelType w:val="hybridMultilevel"/>
    <w:tmpl w:val="DF8A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83A94"/>
    <w:multiLevelType w:val="hybridMultilevel"/>
    <w:tmpl w:val="EAD485C2"/>
    <w:lvl w:ilvl="0" w:tplc="E548AE0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B40EB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843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761C2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40FC7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F8D7C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414D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01BD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A649A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04"/>
    <w:rsid w:val="00016539"/>
    <w:rsid w:val="00044770"/>
    <w:rsid w:val="00045E9F"/>
    <w:rsid w:val="00073DA1"/>
    <w:rsid w:val="00077C7D"/>
    <w:rsid w:val="000F25B3"/>
    <w:rsid w:val="000F3358"/>
    <w:rsid w:val="00106EF8"/>
    <w:rsid w:val="0011008D"/>
    <w:rsid w:val="00151C61"/>
    <w:rsid w:val="00172D50"/>
    <w:rsid w:val="00233FB5"/>
    <w:rsid w:val="00270646"/>
    <w:rsid w:val="00281CDE"/>
    <w:rsid w:val="002860F2"/>
    <w:rsid w:val="002977C9"/>
    <w:rsid w:val="002C5741"/>
    <w:rsid w:val="003062C2"/>
    <w:rsid w:val="003546C9"/>
    <w:rsid w:val="003935FC"/>
    <w:rsid w:val="00451734"/>
    <w:rsid w:val="004A75C7"/>
    <w:rsid w:val="004F1BF4"/>
    <w:rsid w:val="00503C01"/>
    <w:rsid w:val="00595452"/>
    <w:rsid w:val="005A2E11"/>
    <w:rsid w:val="005D63CE"/>
    <w:rsid w:val="006314E1"/>
    <w:rsid w:val="006733AC"/>
    <w:rsid w:val="006978AE"/>
    <w:rsid w:val="006C125E"/>
    <w:rsid w:val="007707CB"/>
    <w:rsid w:val="007B6309"/>
    <w:rsid w:val="007B6872"/>
    <w:rsid w:val="00806DFE"/>
    <w:rsid w:val="00825528"/>
    <w:rsid w:val="00864A32"/>
    <w:rsid w:val="00884004"/>
    <w:rsid w:val="008D1EDE"/>
    <w:rsid w:val="009466BA"/>
    <w:rsid w:val="00955554"/>
    <w:rsid w:val="00987DE3"/>
    <w:rsid w:val="009C1571"/>
    <w:rsid w:val="00A35FDD"/>
    <w:rsid w:val="00A37859"/>
    <w:rsid w:val="00A441B1"/>
    <w:rsid w:val="00AB31FF"/>
    <w:rsid w:val="00B33998"/>
    <w:rsid w:val="00B90311"/>
    <w:rsid w:val="00BE4D41"/>
    <w:rsid w:val="00BF40DD"/>
    <w:rsid w:val="00BF608E"/>
    <w:rsid w:val="00C2554C"/>
    <w:rsid w:val="00C726B9"/>
    <w:rsid w:val="00C74B92"/>
    <w:rsid w:val="00C76862"/>
    <w:rsid w:val="00CB77B8"/>
    <w:rsid w:val="00CF25B8"/>
    <w:rsid w:val="00D02E41"/>
    <w:rsid w:val="00D13D5A"/>
    <w:rsid w:val="00D66A44"/>
    <w:rsid w:val="00DB3708"/>
    <w:rsid w:val="00DC436D"/>
    <w:rsid w:val="00E04DB9"/>
    <w:rsid w:val="00E165C4"/>
    <w:rsid w:val="00F8695F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93AABD-7DDC-4EF5-978C-2C0AF342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6B9"/>
    <w:pPr>
      <w:spacing w:after="3" w:line="248" w:lineRule="auto"/>
      <w:ind w:left="370" w:right="1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726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C125E"/>
    <w:pPr>
      <w:ind w:left="720"/>
      <w:contextualSpacing/>
    </w:pPr>
  </w:style>
  <w:style w:type="table" w:styleId="TableGrid0">
    <w:name w:val="Table Grid"/>
    <w:basedOn w:val="TableNormal"/>
    <w:uiPriority w:val="39"/>
    <w:rsid w:val="00110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0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B6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0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E6A8-0A23-4527-AD5F-C54AF7A1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namaria's Home System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PM</dc:creator>
  <cp:lastModifiedBy>dadr1</cp:lastModifiedBy>
  <cp:revision>2</cp:revision>
  <dcterms:created xsi:type="dcterms:W3CDTF">2018-03-30T08:37:00Z</dcterms:created>
  <dcterms:modified xsi:type="dcterms:W3CDTF">2018-03-30T08:37:00Z</dcterms:modified>
</cp:coreProperties>
</file>